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A4" w:rsidRPr="00080D1F" w:rsidRDefault="00D93987" w:rsidP="00596D74">
      <w:pPr>
        <w:spacing w:after="8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AP</w:t>
      </w:r>
      <w:r w:rsidR="00596D74">
        <w:rPr>
          <w:rFonts w:ascii="Times New Roman" w:eastAsia="Times New Roman" w:hAnsi="Times New Roman" w:cs="Times New Roman"/>
          <w:b/>
          <w:sz w:val="28"/>
          <w:szCs w:val="28"/>
        </w:rPr>
        <w:t>TER IV</w:t>
      </w:r>
      <w:r w:rsidR="00596D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80D1F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CONCLUSION AND SUGGESTION</w:t>
      </w:r>
    </w:p>
    <w:p w:rsidR="00394C91" w:rsidRDefault="004A4972" w:rsidP="00E4375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="006A72F1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6A72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3987" w:rsidRPr="006A72F1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</w:p>
    <w:p w:rsidR="00E43757" w:rsidRPr="006A72F1" w:rsidRDefault="00E43757" w:rsidP="00E4375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757" w:rsidRPr="00E43757" w:rsidRDefault="00E43757" w:rsidP="00E43757">
      <w:pPr>
        <w:tabs>
          <w:tab w:val="left" w:pos="17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43757">
        <w:rPr>
          <w:rFonts w:ascii="Times New Roman" w:hAnsi="Times New Roman" w:cs="Times New Roman"/>
          <w:sz w:val="24"/>
        </w:rPr>
        <w:t>Linear Barcode is the first generation of barcode or we can call it with one dimensional barcode</w:t>
      </w:r>
      <w:r>
        <w:rPr>
          <w:rFonts w:ascii="Times New Roman" w:hAnsi="Times New Roman" w:cs="Times New Roman"/>
          <w:sz w:val="24"/>
        </w:rPr>
        <w:t xml:space="preserve">. </w:t>
      </w:r>
      <w:r w:rsidRPr="00E43757">
        <w:rPr>
          <w:rFonts w:ascii="Times New Roman" w:hAnsi="Times New Roman" w:cs="Times New Roman"/>
          <w:sz w:val="24"/>
        </w:rPr>
        <w:t>Barcode reader to scanning the linear barcode in Android Smartphone Device is using Camera-Based Reader</w:t>
      </w:r>
      <w:r>
        <w:rPr>
          <w:rFonts w:ascii="Times New Roman" w:hAnsi="Times New Roman" w:cs="Times New Roman"/>
          <w:sz w:val="24"/>
        </w:rPr>
        <w:t xml:space="preserve">. </w:t>
      </w:r>
      <w:r w:rsidRPr="00E43757">
        <w:rPr>
          <w:rFonts w:ascii="Times New Roman" w:hAnsi="Times New Roman" w:cs="Times New Roman"/>
          <w:sz w:val="24"/>
        </w:rPr>
        <w:t>Reading the linear barcode after scanning it is used the application barcode reader</w:t>
      </w:r>
      <w:r>
        <w:rPr>
          <w:rFonts w:ascii="Times New Roman" w:hAnsi="Times New Roman" w:cs="Times New Roman"/>
          <w:sz w:val="24"/>
        </w:rPr>
        <w:t xml:space="preserve">. </w:t>
      </w:r>
      <w:r w:rsidRPr="00E43757">
        <w:rPr>
          <w:rFonts w:ascii="Times New Roman" w:hAnsi="Times New Roman" w:cs="Times New Roman"/>
          <w:sz w:val="24"/>
        </w:rPr>
        <w:t>Scanning linear barcode using Android Smartphone device is easily more than regular barcode scanner reader, because it’s portable device so it can be scanning the linear barcode wherever you are.</w:t>
      </w:r>
    </w:p>
    <w:p w:rsidR="00394C91" w:rsidRDefault="00394C91" w:rsidP="00E43757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C91" w:rsidRPr="004D2499" w:rsidRDefault="00394C91" w:rsidP="00394C91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757" w:rsidRDefault="006A72F1" w:rsidP="00E43757">
      <w:pPr>
        <w:spacing w:line="360" w:lineRule="auto"/>
        <w:ind w:left="360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I</w:t>
      </w:r>
      <w:r w:rsidR="004A4972">
        <w:rPr>
          <w:rStyle w:val="hps"/>
          <w:rFonts w:ascii="Times New Roman" w:hAnsi="Times New Roman" w:cs="Times New Roman"/>
          <w:b/>
          <w:sz w:val="28"/>
          <w:szCs w:val="28"/>
        </w:rPr>
        <w:t>V</w:t>
      </w:r>
      <w:r w:rsidR="00CC6839">
        <w:rPr>
          <w:rStyle w:val="hps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ab/>
      </w:r>
      <w:r w:rsidR="004D2499" w:rsidRPr="006A72F1"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  <w:t>Suggestion</w:t>
      </w:r>
    </w:p>
    <w:p w:rsidR="00E43757" w:rsidRPr="00E43757" w:rsidRDefault="00E43757" w:rsidP="00E43757">
      <w:pPr>
        <w:spacing w:line="360" w:lineRule="auto"/>
        <w:ind w:left="360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E43757" w:rsidRPr="00E43757" w:rsidRDefault="00E43757" w:rsidP="00AD493C">
      <w:pPr>
        <w:tabs>
          <w:tab w:val="left" w:pos="1710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AD493C">
        <w:rPr>
          <w:rStyle w:val="hps"/>
          <w:rFonts w:ascii="Times New Roman" w:hAnsi="Times New Roman" w:cs="Times New Roman"/>
          <w:sz w:val="24"/>
          <w:szCs w:val="24"/>
        </w:rPr>
        <w:tab/>
      </w:r>
      <w:r w:rsidR="00947938" w:rsidRPr="00E43757">
        <w:rPr>
          <w:rStyle w:val="hps"/>
          <w:rFonts w:ascii="Times New Roman" w:hAnsi="Times New Roman" w:cs="Times New Roman"/>
          <w:sz w:val="24"/>
          <w:szCs w:val="24"/>
          <w:lang w:val="id-ID"/>
        </w:rPr>
        <w:t>From</w:t>
      </w:r>
      <w:r w:rsidR="00947938" w:rsidRPr="00E43757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Pr="00E4375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47938" w:rsidRPr="00E43757">
        <w:rPr>
          <w:rStyle w:val="hps"/>
          <w:rFonts w:ascii="Times New Roman" w:hAnsi="Times New Roman" w:cs="Times New Roman"/>
          <w:sz w:val="24"/>
          <w:szCs w:val="24"/>
        </w:rPr>
        <w:t>whole</w:t>
      </w:r>
      <w:r w:rsidRPr="00E4375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47938" w:rsidRPr="00E43757">
        <w:rPr>
          <w:rStyle w:val="hps"/>
          <w:rFonts w:ascii="Times New Roman" w:hAnsi="Times New Roman" w:cs="Times New Roman"/>
          <w:sz w:val="24"/>
          <w:szCs w:val="24"/>
        </w:rPr>
        <w:t>paper</w:t>
      </w:r>
      <w:r w:rsidR="00947938" w:rsidRPr="00E43757">
        <w:rPr>
          <w:rFonts w:ascii="Times New Roman" w:hAnsi="Times New Roman" w:cs="Times New Roman"/>
          <w:sz w:val="24"/>
          <w:szCs w:val="24"/>
        </w:rPr>
        <w:t xml:space="preserve">, </w:t>
      </w:r>
      <w:r w:rsidR="00817015" w:rsidRPr="00E43757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290CC1" w:rsidRPr="00E43757">
        <w:rPr>
          <w:rFonts w:ascii="Times New Roman" w:hAnsi="Times New Roman" w:cs="Times New Roman"/>
          <w:sz w:val="24"/>
          <w:szCs w:val="24"/>
        </w:rPr>
        <w:t xml:space="preserve"> authors suggest, </w:t>
      </w:r>
      <w:r w:rsidRPr="00E43757">
        <w:rPr>
          <w:rFonts w:ascii="Times New Roman" w:eastAsiaTheme="minorEastAsia" w:hAnsi="Times New Roman" w:cs="Times New Roman"/>
          <w:sz w:val="24"/>
        </w:rPr>
        <w:t>Use barcode for the positive, such as to include the number of production of the item, prices of some item in a shop, etc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43757">
        <w:rPr>
          <w:rFonts w:ascii="Times New Roman" w:eastAsiaTheme="minorEastAsia" w:hAnsi="Times New Roman" w:cs="Times New Roman"/>
          <w:sz w:val="24"/>
        </w:rPr>
        <w:t>When you scan the barcode via smartphone, make sure you are not in the dark room, because it makes the process of reading the barcode becomes unreadable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Pr="00E43757">
        <w:rPr>
          <w:rFonts w:ascii="Times New Roman" w:eastAsiaTheme="minorEastAsia" w:hAnsi="Times New Roman" w:cs="Times New Roman"/>
          <w:sz w:val="24"/>
        </w:rPr>
        <w:t>Make sure your camera is high resolution and may not blur, because it will so tightly to scanning if your camera is low resolution or in blur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Pr="00E43757">
        <w:rPr>
          <w:rFonts w:ascii="Times New Roman" w:eastAsiaTheme="minorEastAsia" w:hAnsi="Times New Roman" w:cs="Times New Roman"/>
          <w:sz w:val="24"/>
        </w:rPr>
        <w:t>You may have a camera with auto-focus feature or with touch focus feature to make scanning linear barcode more easily.</w:t>
      </w:r>
    </w:p>
    <w:p w:rsidR="00BB613D" w:rsidRDefault="00BB613D" w:rsidP="00E43757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A24353" w:rsidRPr="00A24353" w:rsidRDefault="00A24353" w:rsidP="00A24353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4353" w:rsidRPr="00A24353" w:rsidSect="00BB613D">
      <w:head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E7" w:rsidRDefault="000510E7" w:rsidP="00476900">
      <w:pPr>
        <w:spacing w:after="0" w:line="240" w:lineRule="auto"/>
      </w:pPr>
      <w:r>
        <w:separator/>
      </w:r>
    </w:p>
  </w:endnote>
  <w:endnote w:type="continuationSeparator" w:id="1">
    <w:p w:rsidR="000510E7" w:rsidRDefault="000510E7" w:rsidP="004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64" w:rsidRPr="00A24353" w:rsidRDefault="00A24353" w:rsidP="00A71164">
    <w:pPr>
      <w:pStyle w:val="Footer"/>
      <w:jc w:val="center"/>
    </w:pPr>
    <w:r>
      <w:t>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E7" w:rsidRDefault="000510E7" w:rsidP="00476900">
      <w:pPr>
        <w:spacing w:after="0" w:line="240" w:lineRule="auto"/>
      </w:pPr>
      <w:r>
        <w:separator/>
      </w:r>
    </w:p>
  </w:footnote>
  <w:footnote w:type="continuationSeparator" w:id="1">
    <w:p w:rsidR="000510E7" w:rsidRDefault="000510E7" w:rsidP="0047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53" w:rsidRDefault="00A24353" w:rsidP="00A24353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3A" w:rsidRDefault="00512F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D4F5A"/>
    <w:multiLevelType w:val="hybridMultilevel"/>
    <w:tmpl w:val="46C216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61E64"/>
    <w:multiLevelType w:val="hybridMultilevel"/>
    <w:tmpl w:val="E65A9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43DF2"/>
    <w:multiLevelType w:val="hybridMultilevel"/>
    <w:tmpl w:val="C5D4F776"/>
    <w:lvl w:ilvl="0" w:tplc="D56627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778EF"/>
    <w:multiLevelType w:val="multilevel"/>
    <w:tmpl w:val="FC8C1F52"/>
    <w:lvl w:ilvl="0">
      <w:start w:val="1"/>
      <w:numFmt w:val="decimal"/>
      <w:lvlText w:val="1.2.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3BA6B13"/>
    <w:multiLevelType w:val="hybridMultilevel"/>
    <w:tmpl w:val="FDEC0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D1E89"/>
    <w:multiLevelType w:val="hybridMultilevel"/>
    <w:tmpl w:val="D6FE8F3E"/>
    <w:lvl w:ilvl="0" w:tplc="0EB0FB50">
      <w:start w:val="1"/>
      <w:numFmt w:val="decimal"/>
      <w:lvlText w:val="3.2.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EA564FB"/>
    <w:multiLevelType w:val="hybridMultilevel"/>
    <w:tmpl w:val="5A9C8DEA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3F3A"/>
    <w:multiLevelType w:val="hybridMultilevel"/>
    <w:tmpl w:val="B4C8CC96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2ED6"/>
    <w:multiLevelType w:val="hybridMultilevel"/>
    <w:tmpl w:val="F50201E8"/>
    <w:lvl w:ilvl="0" w:tplc="5D421A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B590C"/>
    <w:multiLevelType w:val="hybridMultilevel"/>
    <w:tmpl w:val="AB00CA1C"/>
    <w:lvl w:ilvl="0" w:tplc="0428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04F00"/>
    <w:multiLevelType w:val="hybridMultilevel"/>
    <w:tmpl w:val="DF76481A"/>
    <w:lvl w:ilvl="0" w:tplc="01126F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0256"/>
    <w:multiLevelType w:val="multilevel"/>
    <w:tmpl w:val="A648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E2B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6B310D"/>
    <w:multiLevelType w:val="hybridMultilevel"/>
    <w:tmpl w:val="0792DCE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5">
    <w:nsid w:val="507D1E2F"/>
    <w:multiLevelType w:val="multilevel"/>
    <w:tmpl w:val="3518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6">
    <w:nsid w:val="57DC5F22"/>
    <w:multiLevelType w:val="multilevel"/>
    <w:tmpl w:val="2BE8CA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2471957"/>
    <w:multiLevelType w:val="hybridMultilevel"/>
    <w:tmpl w:val="B9269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FD7745"/>
    <w:multiLevelType w:val="hybridMultilevel"/>
    <w:tmpl w:val="D50EF7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D4574A"/>
    <w:multiLevelType w:val="hybridMultilevel"/>
    <w:tmpl w:val="A678F550"/>
    <w:lvl w:ilvl="0" w:tplc="1C765A66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06FD8"/>
    <w:multiLevelType w:val="hybridMultilevel"/>
    <w:tmpl w:val="A2AE9186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02F70"/>
    <w:multiLevelType w:val="hybridMultilevel"/>
    <w:tmpl w:val="50CAB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19"/>
  </w:num>
  <w:num w:numId="8">
    <w:abstractNumId w:val="6"/>
  </w:num>
  <w:num w:numId="9">
    <w:abstractNumId w:val="15"/>
  </w:num>
  <w:num w:numId="10">
    <w:abstractNumId w:val="13"/>
  </w:num>
  <w:num w:numId="11">
    <w:abstractNumId w:val="0"/>
  </w:num>
  <w:num w:numId="12">
    <w:abstractNumId w:val="18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20"/>
  </w:num>
  <w:num w:numId="18">
    <w:abstractNumId w:val="1"/>
  </w:num>
  <w:num w:numId="19">
    <w:abstractNumId w:val="17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75B"/>
    <w:rsid w:val="000069A4"/>
    <w:rsid w:val="000270C4"/>
    <w:rsid w:val="00037E73"/>
    <w:rsid w:val="000510E7"/>
    <w:rsid w:val="0006257F"/>
    <w:rsid w:val="00080D1F"/>
    <w:rsid w:val="000B378C"/>
    <w:rsid w:val="000C14D1"/>
    <w:rsid w:val="000C66E0"/>
    <w:rsid w:val="000D30E4"/>
    <w:rsid w:val="000F0D66"/>
    <w:rsid w:val="00111C33"/>
    <w:rsid w:val="001164DD"/>
    <w:rsid w:val="00136340"/>
    <w:rsid w:val="00143CE9"/>
    <w:rsid w:val="00147C56"/>
    <w:rsid w:val="001724FF"/>
    <w:rsid w:val="00173FE1"/>
    <w:rsid w:val="0019248F"/>
    <w:rsid w:val="001C3932"/>
    <w:rsid w:val="00230DBF"/>
    <w:rsid w:val="00235EF3"/>
    <w:rsid w:val="002434AB"/>
    <w:rsid w:val="0024775B"/>
    <w:rsid w:val="00290CC1"/>
    <w:rsid w:val="002B6568"/>
    <w:rsid w:val="002D1B91"/>
    <w:rsid w:val="002F76B8"/>
    <w:rsid w:val="0031187F"/>
    <w:rsid w:val="0036265D"/>
    <w:rsid w:val="003651F9"/>
    <w:rsid w:val="00381766"/>
    <w:rsid w:val="00394C91"/>
    <w:rsid w:val="003A5BB5"/>
    <w:rsid w:val="003B54B3"/>
    <w:rsid w:val="00425285"/>
    <w:rsid w:val="0046750E"/>
    <w:rsid w:val="00476900"/>
    <w:rsid w:val="00481974"/>
    <w:rsid w:val="004A32D1"/>
    <w:rsid w:val="004A4972"/>
    <w:rsid w:val="004B71E2"/>
    <w:rsid w:val="004D2499"/>
    <w:rsid w:val="00504819"/>
    <w:rsid w:val="005110F2"/>
    <w:rsid w:val="00512F3A"/>
    <w:rsid w:val="00537A61"/>
    <w:rsid w:val="00596D74"/>
    <w:rsid w:val="005A7703"/>
    <w:rsid w:val="005C4DF1"/>
    <w:rsid w:val="005F2D53"/>
    <w:rsid w:val="006163AC"/>
    <w:rsid w:val="00625883"/>
    <w:rsid w:val="00640A19"/>
    <w:rsid w:val="00671A0B"/>
    <w:rsid w:val="006773B8"/>
    <w:rsid w:val="006A72F1"/>
    <w:rsid w:val="006D0D34"/>
    <w:rsid w:val="006D5403"/>
    <w:rsid w:val="00702035"/>
    <w:rsid w:val="00755A16"/>
    <w:rsid w:val="007949DB"/>
    <w:rsid w:val="007E1D9C"/>
    <w:rsid w:val="00817015"/>
    <w:rsid w:val="008667B0"/>
    <w:rsid w:val="0086718B"/>
    <w:rsid w:val="00881445"/>
    <w:rsid w:val="008E474A"/>
    <w:rsid w:val="00903122"/>
    <w:rsid w:val="00906830"/>
    <w:rsid w:val="00946A12"/>
    <w:rsid w:val="00947938"/>
    <w:rsid w:val="0095119A"/>
    <w:rsid w:val="00956ABA"/>
    <w:rsid w:val="0098362E"/>
    <w:rsid w:val="00997D91"/>
    <w:rsid w:val="009A17A3"/>
    <w:rsid w:val="009A4F26"/>
    <w:rsid w:val="009A62F2"/>
    <w:rsid w:val="009D21A7"/>
    <w:rsid w:val="009E459A"/>
    <w:rsid w:val="00A04311"/>
    <w:rsid w:val="00A24353"/>
    <w:rsid w:val="00A47659"/>
    <w:rsid w:val="00A56F6D"/>
    <w:rsid w:val="00A71164"/>
    <w:rsid w:val="00AA0834"/>
    <w:rsid w:val="00AA7D50"/>
    <w:rsid w:val="00AC4B61"/>
    <w:rsid w:val="00AD493C"/>
    <w:rsid w:val="00B1323A"/>
    <w:rsid w:val="00B1336C"/>
    <w:rsid w:val="00B33BF3"/>
    <w:rsid w:val="00B52604"/>
    <w:rsid w:val="00B62F57"/>
    <w:rsid w:val="00B663D7"/>
    <w:rsid w:val="00B7076E"/>
    <w:rsid w:val="00B95D32"/>
    <w:rsid w:val="00BB0FD4"/>
    <w:rsid w:val="00BB613D"/>
    <w:rsid w:val="00BC0B79"/>
    <w:rsid w:val="00BD210C"/>
    <w:rsid w:val="00BF522A"/>
    <w:rsid w:val="00CC6839"/>
    <w:rsid w:val="00CD2289"/>
    <w:rsid w:val="00CD380B"/>
    <w:rsid w:val="00D65110"/>
    <w:rsid w:val="00D752CD"/>
    <w:rsid w:val="00D86450"/>
    <w:rsid w:val="00D93987"/>
    <w:rsid w:val="00DA06CB"/>
    <w:rsid w:val="00DB469C"/>
    <w:rsid w:val="00DC1BB0"/>
    <w:rsid w:val="00DE1D6F"/>
    <w:rsid w:val="00DF0609"/>
    <w:rsid w:val="00E43757"/>
    <w:rsid w:val="00E44758"/>
    <w:rsid w:val="00E707C0"/>
    <w:rsid w:val="00F478BA"/>
    <w:rsid w:val="00FA11B8"/>
    <w:rsid w:val="00FB70EF"/>
    <w:rsid w:val="00FE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E0"/>
  </w:style>
  <w:style w:type="paragraph" w:styleId="Heading1">
    <w:name w:val="heading 1"/>
    <w:basedOn w:val="Normal"/>
    <w:next w:val="Normal"/>
    <w:link w:val="Heading1Char"/>
    <w:uiPriority w:val="9"/>
    <w:qFormat/>
    <w:rsid w:val="00906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775B"/>
  </w:style>
  <w:style w:type="paragraph" w:styleId="ListParagraph">
    <w:name w:val="List Paragraph"/>
    <w:basedOn w:val="Normal"/>
    <w:link w:val="ListParagraphChar"/>
    <w:uiPriority w:val="34"/>
    <w:qFormat/>
    <w:rsid w:val="00AC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00"/>
  </w:style>
  <w:style w:type="paragraph" w:styleId="Footer">
    <w:name w:val="footer"/>
    <w:basedOn w:val="Normal"/>
    <w:link w:val="Foot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00"/>
  </w:style>
  <w:style w:type="character" w:customStyle="1" w:styleId="shorttext">
    <w:name w:val="short_text"/>
    <w:basedOn w:val="DefaultParagraphFont"/>
    <w:rsid w:val="000069A4"/>
  </w:style>
  <w:style w:type="character" w:customStyle="1" w:styleId="Heading3Char">
    <w:name w:val="Heading 3 Char"/>
    <w:basedOn w:val="DefaultParagraphFont"/>
    <w:link w:val="Heading3"/>
    <w:uiPriority w:val="9"/>
    <w:rsid w:val="000069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n">
    <w:name w:val="atn"/>
    <w:basedOn w:val="DefaultParagraphFont"/>
    <w:rsid w:val="000069A4"/>
  </w:style>
  <w:style w:type="character" w:customStyle="1" w:styleId="longtext">
    <w:name w:val="long_text"/>
    <w:basedOn w:val="DefaultParagraphFont"/>
    <w:rsid w:val="000069A4"/>
  </w:style>
  <w:style w:type="character" w:styleId="Hyperlink">
    <w:name w:val="Hyperlink"/>
    <w:basedOn w:val="DefaultParagraphFont"/>
    <w:uiPriority w:val="99"/>
    <w:unhideWhenUsed/>
    <w:rsid w:val="000069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3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087B-E029-4299-8A75-6BB3DA5A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gi Ispoyo Widodo</cp:lastModifiedBy>
  <cp:revision>62</cp:revision>
  <dcterms:created xsi:type="dcterms:W3CDTF">2013-09-13T04:22:00Z</dcterms:created>
  <dcterms:modified xsi:type="dcterms:W3CDTF">2015-11-23T06:26:00Z</dcterms:modified>
</cp:coreProperties>
</file>